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B9F3" w14:textId="77777777" w:rsidR="001329A0" w:rsidRDefault="001329A0" w:rsidP="001329A0">
      <w:pPr>
        <w:jc w:val="center"/>
        <w:rPr>
          <w:rFonts w:ascii="Calibri" w:eastAsia="Calibri" w:hAnsi="Calibri"/>
        </w:rPr>
      </w:pPr>
    </w:p>
    <w:p w14:paraId="56037F42" w14:textId="77777777" w:rsidR="001329A0" w:rsidRPr="00F607B8" w:rsidRDefault="001329A0" w:rsidP="001329A0">
      <w:pPr>
        <w:jc w:val="center"/>
        <w:rPr>
          <w:rFonts w:ascii="Calibri" w:eastAsia="Calibri" w:hAnsi="Calibri"/>
        </w:rPr>
      </w:pPr>
      <w:r w:rsidRPr="00F607B8">
        <w:rPr>
          <w:rFonts w:ascii="Calibri" w:eastAsia="Calibri" w:hAnsi="Calibri"/>
          <w:noProof/>
        </w:rPr>
        <w:drawing>
          <wp:inline distT="0" distB="0" distL="0" distR="0" wp14:anchorId="58F6F468" wp14:editId="150B0D0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FAF7" w14:textId="77777777" w:rsidR="001329A0" w:rsidRPr="00F607B8" w:rsidRDefault="001329A0" w:rsidP="001329A0">
      <w:pPr>
        <w:spacing w:before="60" w:after="1680"/>
        <w:jc w:val="center"/>
        <w:rPr>
          <w:rFonts w:eastAsia="Calibri"/>
          <w:sz w:val="28"/>
        </w:rPr>
      </w:pPr>
      <w:r w:rsidRPr="00F607B8">
        <w:rPr>
          <w:rFonts w:eastAsia="Calibri"/>
          <w:sz w:val="28"/>
        </w:rPr>
        <w:t>VLADA REPUBLIKE HRVATSKE</w:t>
      </w:r>
    </w:p>
    <w:p w14:paraId="34E9B677" w14:textId="77777777" w:rsidR="001329A0" w:rsidRPr="00F607B8" w:rsidRDefault="001329A0" w:rsidP="001329A0">
      <w:pPr>
        <w:jc w:val="both"/>
        <w:rPr>
          <w:rFonts w:eastAsia="Calibri"/>
        </w:rPr>
      </w:pPr>
    </w:p>
    <w:p w14:paraId="0509B9D1" w14:textId="3D6F9CCF" w:rsidR="001329A0" w:rsidRPr="00F607B8" w:rsidRDefault="00A30A24" w:rsidP="001329A0">
      <w:pPr>
        <w:jc w:val="right"/>
        <w:rPr>
          <w:rFonts w:eastAsia="Calibri"/>
        </w:rPr>
      </w:pPr>
      <w:r>
        <w:rPr>
          <w:rFonts w:eastAsia="Calibri"/>
        </w:rPr>
        <w:t>Zagreb,  13</w:t>
      </w:r>
      <w:r w:rsidR="004C525D">
        <w:rPr>
          <w:rFonts w:eastAsia="Calibri"/>
        </w:rPr>
        <w:t xml:space="preserve">. </w:t>
      </w:r>
      <w:r w:rsidR="001329A0">
        <w:rPr>
          <w:rFonts w:eastAsia="Calibri"/>
        </w:rPr>
        <w:t>lipnja 2024</w:t>
      </w:r>
      <w:r w:rsidR="001329A0" w:rsidRPr="00F607B8">
        <w:rPr>
          <w:rFonts w:eastAsia="Calibri"/>
        </w:rPr>
        <w:t xml:space="preserve">. </w:t>
      </w:r>
    </w:p>
    <w:p w14:paraId="612A3E72" w14:textId="77777777" w:rsidR="001329A0" w:rsidRDefault="001329A0" w:rsidP="001329A0">
      <w:pPr>
        <w:jc w:val="right"/>
        <w:rPr>
          <w:rFonts w:eastAsia="Calibri"/>
        </w:rPr>
      </w:pPr>
    </w:p>
    <w:p w14:paraId="2CAA8C1C" w14:textId="77777777" w:rsidR="001329A0" w:rsidRDefault="001329A0" w:rsidP="001329A0">
      <w:pPr>
        <w:jc w:val="right"/>
        <w:rPr>
          <w:rFonts w:eastAsia="Calibri"/>
        </w:rPr>
      </w:pPr>
    </w:p>
    <w:p w14:paraId="25CDC8D8" w14:textId="77777777" w:rsidR="001329A0" w:rsidRDefault="001329A0" w:rsidP="001329A0">
      <w:pPr>
        <w:jc w:val="right"/>
        <w:rPr>
          <w:rFonts w:eastAsia="Calibri"/>
        </w:rPr>
      </w:pPr>
    </w:p>
    <w:p w14:paraId="629EC28F" w14:textId="77777777" w:rsidR="001329A0" w:rsidRPr="00500287" w:rsidRDefault="001329A0" w:rsidP="001329A0">
      <w:pPr>
        <w:jc w:val="right"/>
        <w:rPr>
          <w:rFonts w:eastAsia="Calibri"/>
        </w:rPr>
      </w:pPr>
    </w:p>
    <w:p w14:paraId="7F9ADBB6" w14:textId="77777777" w:rsidR="001329A0" w:rsidRDefault="001329A0" w:rsidP="001329A0">
      <w:pPr>
        <w:jc w:val="right"/>
        <w:rPr>
          <w:rFonts w:eastAsia="Calibri"/>
        </w:rPr>
      </w:pPr>
    </w:p>
    <w:p w14:paraId="72EBC74E" w14:textId="77777777" w:rsidR="001329A0" w:rsidRDefault="001329A0" w:rsidP="001329A0">
      <w:pPr>
        <w:jc w:val="right"/>
        <w:rPr>
          <w:rFonts w:eastAsia="Calibri"/>
        </w:rPr>
      </w:pPr>
    </w:p>
    <w:p w14:paraId="5A49F4A5" w14:textId="77777777" w:rsidR="001329A0" w:rsidRDefault="001329A0" w:rsidP="001329A0">
      <w:pPr>
        <w:jc w:val="right"/>
        <w:rPr>
          <w:rFonts w:eastAsia="Calibri"/>
        </w:rPr>
      </w:pPr>
    </w:p>
    <w:p w14:paraId="623B3AC7" w14:textId="77777777" w:rsidR="001329A0" w:rsidRDefault="001329A0" w:rsidP="001329A0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1329A0" w:rsidRPr="00500287" w14:paraId="62AE1A9E" w14:textId="77777777" w:rsidTr="003D4035">
        <w:tc>
          <w:tcPr>
            <w:tcW w:w="1951" w:type="dxa"/>
            <w:hideMark/>
          </w:tcPr>
          <w:p w14:paraId="154AC028" w14:textId="77777777" w:rsidR="001329A0" w:rsidRPr="00500287" w:rsidRDefault="001329A0" w:rsidP="003D4035">
            <w:pPr>
              <w:spacing w:line="360" w:lineRule="auto"/>
              <w:rPr>
                <w:b/>
                <w:lang w:eastAsia="en-US"/>
              </w:rPr>
            </w:pPr>
            <w:r w:rsidRPr="00500287">
              <w:rPr>
                <w:b/>
                <w:smallCaps/>
                <w:lang w:eastAsia="en-US"/>
              </w:rPr>
              <w:t>Predlagatelj</w:t>
            </w:r>
            <w:r w:rsidRPr="00500287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6FBA8C87" w14:textId="77777777" w:rsidR="001329A0" w:rsidRPr="00500287" w:rsidRDefault="001329A0" w:rsidP="003D4035">
            <w:pPr>
              <w:spacing w:line="360" w:lineRule="auto"/>
              <w:rPr>
                <w:lang w:eastAsia="en-US"/>
              </w:rPr>
            </w:pPr>
            <w:r w:rsidRPr="00500287">
              <w:rPr>
                <w:lang w:eastAsia="en-US"/>
              </w:rPr>
              <w:t>Ministarstvo mora, prometa i infrastrukture</w:t>
            </w:r>
          </w:p>
        </w:tc>
      </w:tr>
    </w:tbl>
    <w:p w14:paraId="4C3FF7BD" w14:textId="77777777" w:rsidR="001329A0" w:rsidRPr="00500287" w:rsidRDefault="001329A0" w:rsidP="001329A0">
      <w:pPr>
        <w:jc w:val="both"/>
        <w:rPr>
          <w:rFonts w:eastAsia="Calibri"/>
        </w:rPr>
      </w:pPr>
      <w:r w:rsidRPr="00500287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1329A0" w:rsidRPr="00500287" w14:paraId="55757DBC" w14:textId="77777777" w:rsidTr="003D4035">
        <w:trPr>
          <w:trHeight w:val="1003"/>
        </w:trPr>
        <w:tc>
          <w:tcPr>
            <w:tcW w:w="1951" w:type="dxa"/>
            <w:hideMark/>
          </w:tcPr>
          <w:p w14:paraId="4D0FED6B" w14:textId="77777777" w:rsidR="001329A0" w:rsidRPr="00500287" w:rsidRDefault="001329A0" w:rsidP="003D4035">
            <w:pPr>
              <w:spacing w:line="360" w:lineRule="auto"/>
              <w:rPr>
                <w:b/>
                <w:lang w:eastAsia="en-US"/>
              </w:rPr>
            </w:pPr>
            <w:r w:rsidRPr="00500287">
              <w:rPr>
                <w:b/>
                <w:smallCaps/>
                <w:lang w:eastAsia="en-US"/>
              </w:rPr>
              <w:t>Predmet</w:t>
            </w:r>
            <w:r w:rsidRPr="00500287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771400F4" w14:textId="26067640" w:rsidR="001329A0" w:rsidRPr="00500287" w:rsidRDefault="001329A0" w:rsidP="003D4035">
            <w:pPr>
              <w:spacing w:line="256" w:lineRule="auto"/>
              <w:jc w:val="both"/>
              <w:rPr>
                <w:lang w:eastAsia="en-US"/>
              </w:rPr>
            </w:pPr>
            <w:r w:rsidRPr="00500287">
              <w:rPr>
                <w:lang w:eastAsia="en-US"/>
              </w:rPr>
              <w:t xml:space="preserve">Prijedlog odluke o davanju prethodne suglasnosti za sklapanje ugovora o </w:t>
            </w:r>
            <w:proofErr w:type="spellStart"/>
            <w:r w:rsidRPr="00500287">
              <w:rPr>
                <w:lang w:eastAsia="en-US"/>
              </w:rPr>
              <w:t>predfinanciranju</w:t>
            </w:r>
            <w:proofErr w:type="spellEnd"/>
            <w:r w:rsidRPr="00500287">
              <w:rPr>
                <w:lang w:eastAsia="en-US"/>
              </w:rPr>
              <w:t xml:space="preserve"> i najmu  između društva HŽ Putnički prijevoz d.o.o. i EUROFIMA – Europskog društva za financiranje nabavki željezničkog materijala, za financiranje obnove lokomotiva i vlakova</w:t>
            </w:r>
          </w:p>
        </w:tc>
      </w:tr>
    </w:tbl>
    <w:p w14:paraId="1765811F" w14:textId="77777777" w:rsidR="001329A0" w:rsidRDefault="001329A0" w:rsidP="001329A0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2C17445A" w14:textId="77777777" w:rsidR="001329A0" w:rsidRDefault="001329A0" w:rsidP="001329A0">
      <w:pPr>
        <w:jc w:val="both"/>
        <w:rPr>
          <w:rFonts w:eastAsia="Calibri"/>
        </w:rPr>
      </w:pPr>
    </w:p>
    <w:p w14:paraId="13A5EC1E" w14:textId="77777777" w:rsidR="001329A0" w:rsidRDefault="001329A0" w:rsidP="001329A0">
      <w:pPr>
        <w:jc w:val="both"/>
        <w:rPr>
          <w:rFonts w:eastAsia="Calibri"/>
        </w:rPr>
      </w:pPr>
    </w:p>
    <w:p w14:paraId="5F5FEFF2" w14:textId="77777777" w:rsidR="001329A0" w:rsidRDefault="001329A0" w:rsidP="001329A0">
      <w:pPr>
        <w:jc w:val="both"/>
        <w:rPr>
          <w:rFonts w:eastAsia="Calibri"/>
        </w:rPr>
      </w:pPr>
    </w:p>
    <w:p w14:paraId="7E8507D4" w14:textId="77777777" w:rsidR="001329A0" w:rsidRDefault="001329A0" w:rsidP="001329A0">
      <w:pPr>
        <w:jc w:val="both"/>
        <w:rPr>
          <w:rFonts w:eastAsia="Calibri"/>
        </w:rPr>
      </w:pPr>
    </w:p>
    <w:p w14:paraId="508A45F4" w14:textId="77777777" w:rsidR="001329A0" w:rsidRDefault="001329A0" w:rsidP="001329A0">
      <w:pPr>
        <w:jc w:val="both"/>
        <w:rPr>
          <w:rFonts w:eastAsia="Calibri"/>
        </w:rPr>
      </w:pPr>
    </w:p>
    <w:p w14:paraId="63AA77E2" w14:textId="77777777" w:rsidR="001329A0" w:rsidRDefault="001329A0" w:rsidP="001329A0">
      <w:pPr>
        <w:jc w:val="both"/>
        <w:rPr>
          <w:rFonts w:eastAsia="Calibri"/>
        </w:rPr>
      </w:pPr>
    </w:p>
    <w:p w14:paraId="1DC5F591" w14:textId="77777777" w:rsidR="001329A0" w:rsidRDefault="001329A0" w:rsidP="001329A0">
      <w:pPr>
        <w:jc w:val="both"/>
        <w:rPr>
          <w:rFonts w:eastAsia="Calibri"/>
        </w:rPr>
      </w:pPr>
    </w:p>
    <w:p w14:paraId="4E6A74B2" w14:textId="77777777" w:rsidR="001329A0" w:rsidRDefault="001329A0" w:rsidP="001329A0">
      <w:pPr>
        <w:jc w:val="both"/>
        <w:rPr>
          <w:rFonts w:eastAsia="Calibri"/>
        </w:rPr>
      </w:pPr>
    </w:p>
    <w:p w14:paraId="650BB345" w14:textId="77777777" w:rsidR="001329A0" w:rsidRDefault="001329A0" w:rsidP="001329A0">
      <w:pPr>
        <w:jc w:val="both"/>
        <w:rPr>
          <w:rFonts w:eastAsia="Calibri"/>
        </w:rPr>
      </w:pPr>
    </w:p>
    <w:p w14:paraId="0CE93968" w14:textId="77777777" w:rsidR="001329A0" w:rsidRDefault="001329A0" w:rsidP="001329A0">
      <w:pPr>
        <w:jc w:val="both"/>
        <w:rPr>
          <w:rFonts w:eastAsia="Calibri"/>
        </w:rPr>
      </w:pPr>
    </w:p>
    <w:p w14:paraId="6A4C0E5D" w14:textId="77777777" w:rsidR="001329A0" w:rsidRDefault="001329A0" w:rsidP="001329A0">
      <w:pPr>
        <w:jc w:val="both"/>
        <w:rPr>
          <w:rFonts w:eastAsia="Calibri"/>
        </w:rPr>
      </w:pPr>
    </w:p>
    <w:p w14:paraId="02CFFFD9" w14:textId="77777777" w:rsidR="001329A0" w:rsidRDefault="001329A0" w:rsidP="001329A0">
      <w:pPr>
        <w:jc w:val="both"/>
        <w:rPr>
          <w:rFonts w:eastAsia="Calibri"/>
        </w:rPr>
      </w:pPr>
    </w:p>
    <w:p w14:paraId="0096D731" w14:textId="77777777" w:rsidR="001329A0" w:rsidRDefault="001329A0" w:rsidP="001329A0">
      <w:pPr>
        <w:jc w:val="both"/>
        <w:rPr>
          <w:rFonts w:eastAsia="Calibri"/>
        </w:rPr>
      </w:pPr>
    </w:p>
    <w:p w14:paraId="35CA1E7D" w14:textId="77777777" w:rsidR="001329A0" w:rsidRDefault="001329A0" w:rsidP="001329A0">
      <w:pPr>
        <w:jc w:val="both"/>
        <w:rPr>
          <w:rFonts w:eastAsia="Calibri"/>
        </w:rPr>
      </w:pPr>
    </w:p>
    <w:p w14:paraId="260067EA" w14:textId="77777777" w:rsidR="001329A0" w:rsidRDefault="001329A0" w:rsidP="001329A0">
      <w:pPr>
        <w:jc w:val="both"/>
        <w:rPr>
          <w:rFonts w:eastAsia="Calibri"/>
        </w:rPr>
      </w:pPr>
    </w:p>
    <w:p w14:paraId="789F3FD1" w14:textId="77777777" w:rsidR="001329A0" w:rsidRDefault="001329A0" w:rsidP="001329A0">
      <w:pPr>
        <w:jc w:val="both"/>
        <w:rPr>
          <w:rFonts w:eastAsia="Calibri"/>
        </w:rPr>
      </w:pPr>
    </w:p>
    <w:p w14:paraId="10601D87" w14:textId="77777777" w:rsidR="001329A0" w:rsidRDefault="001329A0" w:rsidP="001329A0">
      <w:pPr>
        <w:jc w:val="both"/>
        <w:rPr>
          <w:rFonts w:eastAsia="Calibri"/>
        </w:rPr>
      </w:pPr>
    </w:p>
    <w:p w14:paraId="52598D66" w14:textId="77777777" w:rsidR="001329A0" w:rsidRDefault="001329A0" w:rsidP="001329A0">
      <w:pPr>
        <w:jc w:val="both"/>
        <w:rPr>
          <w:rFonts w:eastAsia="Calibri"/>
        </w:rPr>
      </w:pPr>
    </w:p>
    <w:p w14:paraId="50925539" w14:textId="77777777" w:rsidR="001329A0" w:rsidRDefault="001329A0" w:rsidP="001329A0">
      <w:pPr>
        <w:jc w:val="both"/>
        <w:rPr>
          <w:rFonts w:eastAsia="Calibri"/>
        </w:rPr>
      </w:pPr>
    </w:p>
    <w:p w14:paraId="18DC5D60" w14:textId="77777777" w:rsidR="001329A0" w:rsidRDefault="001329A0" w:rsidP="001329A0">
      <w:pPr>
        <w:pBdr>
          <w:top w:val="single" w:sz="4" w:space="1" w:color="404040"/>
        </w:pBdr>
        <w:tabs>
          <w:tab w:val="center" w:pos="4513"/>
          <w:tab w:val="right" w:pos="9026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>Banski dvori | Trg Sv. Marka 2  | 10000 Zagreb | tel. 01 4569 209 | vlada.gov.hr</w:t>
      </w:r>
    </w:p>
    <w:p w14:paraId="16A329F8" w14:textId="77777777" w:rsidR="00500287" w:rsidRDefault="00500287" w:rsidP="001329A0">
      <w:pPr>
        <w:jc w:val="right"/>
        <w:rPr>
          <w:i/>
        </w:rPr>
      </w:pPr>
    </w:p>
    <w:p w14:paraId="3723190E" w14:textId="77777777" w:rsidR="00500287" w:rsidRDefault="00500287" w:rsidP="001329A0">
      <w:pPr>
        <w:jc w:val="right"/>
        <w:rPr>
          <w:i/>
        </w:rPr>
      </w:pPr>
    </w:p>
    <w:p w14:paraId="004368DA" w14:textId="77777777" w:rsidR="00DB33EA" w:rsidRDefault="00DB33EA" w:rsidP="001329A0">
      <w:pPr>
        <w:jc w:val="right"/>
        <w:rPr>
          <w:i/>
        </w:rPr>
      </w:pPr>
    </w:p>
    <w:p w14:paraId="45E8D611" w14:textId="77777777" w:rsidR="00DB33EA" w:rsidRDefault="00DB33EA" w:rsidP="001329A0">
      <w:pPr>
        <w:jc w:val="right"/>
        <w:rPr>
          <w:i/>
        </w:rPr>
      </w:pPr>
    </w:p>
    <w:p w14:paraId="4DB2602D" w14:textId="351A1D75" w:rsidR="001329A0" w:rsidRPr="008035EA" w:rsidRDefault="001329A0" w:rsidP="001329A0">
      <w:pPr>
        <w:jc w:val="right"/>
        <w:rPr>
          <w:i/>
        </w:rPr>
      </w:pPr>
      <w:r w:rsidRPr="008035EA">
        <w:rPr>
          <w:i/>
        </w:rPr>
        <w:t>Prijedlog</w:t>
      </w:r>
    </w:p>
    <w:p w14:paraId="11C63184" w14:textId="77777777" w:rsidR="00C55C5B" w:rsidRDefault="00C55C5B" w:rsidP="00D21396">
      <w:pPr>
        <w:jc w:val="both"/>
      </w:pPr>
    </w:p>
    <w:p w14:paraId="7B663E29" w14:textId="77777777" w:rsidR="00C55C5B" w:rsidRDefault="00C55C5B" w:rsidP="00D21396">
      <w:pPr>
        <w:jc w:val="both"/>
      </w:pPr>
    </w:p>
    <w:p w14:paraId="2A27BB31" w14:textId="77777777" w:rsidR="00DB33EA" w:rsidRDefault="00DB33EA" w:rsidP="00D21396">
      <w:pPr>
        <w:jc w:val="both"/>
      </w:pPr>
    </w:p>
    <w:p w14:paraId="1C6BA75A" w14:textId="2FD1316A" w:rsidR="00D21396" w:rsidRPr="00D21396" w:rsidRDefault="00D21396" w:rsidP="00DB33EA">
      <w:pPr>
        <w:ind w:firstLine="1418"/>
        <w:jc w:val="both"/>
      </w:pPr>
      <w:r w:rsidRPr="00D21396">
        <w:t>Na temelju članka 117. stavka 1. Zakona o proračunu („Narodne novine“, broj 144/21</w:t>
      </w:r>
      <w:r w:rsidR="00DB33EA">
        <w:t>.</w:t>
      </w:r>
      <w:r w:rsidRPr="00D21396">
        <w:t>)</w:t>
      </w:r>
      <w:r w:rsidR="00202D9F">
        <w:t xml:space="preserve">, a u vezi s člankom 59. Zakona o izvršavanju Državnog proračuna Republike Hrvatske za 2024. godinu </w:t>
      </w:r>
      <w:r w:rsidR="00202D9F" w:rsidRPr="00202D9F">
        <w:t xml:space="preserve">(„Narodne novine“, </w:t>
      </w:r>
      <w:r w:rsidR="00772D21">
        <w:t>broj 149/23</w:t>
      </w:r>
      <w:r w:rsidR="00DB33EA">
        <w:t>.</w:t>
      </w:r>
      <w:r w:rsidR="00202D9F" w:rsidRPr="00202D9F">
        <w:t>)</w:t>
      </w:r>
      <w:r w:rsidRPr="00D21396">
        <w:t>, Vlada Republike Hrvatske je na sjednic</w:t>
      </w:r>
      <w:r w:rsidR="002D6E38">
        <w:t xml:space="preserve">i održanoj </w:t>
      </w:r>
      <w:r w:rsidR="004E0FF9" w:rsidRPr="004E0FF9">
        <w:rPr>
          <w:color w:val="000000" w:themeColor="text1"/>
        </w:rPr>
        <w:t>_____________</w:t>
      </w:r>
      <w:r w:rsidR="002D6E38">
        <w:t xml:space="preserve"> 2024</w:t>
      </w:r>
      <w:r w:rsidRPr="00D21396">
        <w:t xml:space="preserve">. donijela  </w:t>
      </w:r>
    </w:p>
    <w:p w14:paraId="68FFF64B" w14:textId="7B4609B0" w:rsidR="00D21396" w:rsidRDefault="00D21396" w:rsidP="00D21396">
      <w:pPr>
        <w:jc w:val="both"/>
      </w:pPr>
    </w:p>
    <w:p w14:paraId="48EE96FA" w14:textId="77777777" w:rsidR="00613488" w:rsidRPr="00D21396" w:rsidRDefault="00613488" w:rsidP="00D21396">
      <w:pPr>
        <w:jc w:val="both"/>
      </w:pPr>
    </w:p>
    <w:p w14:paraId="3E9889D7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O D L U K U</w:t>
      </w:r>
    </w:p>
    <w:p w14:paraId="7CECDAD6" w14:textId="77777777" w:rsidR="00D21396" w:rsidRPr="00D21396" w:rsidRDefault="00D21396" w:rsidP="00D21396">
      <w:pPr>
        <w:jc w:val="center"/>
        <w:rPr>
          <w:b/>
        </w:rPr>
      </w:pPr>
    </w:p>
    <w:p w14:paraId="20AA86DB" w14:textId="77777777" w:rsidR="00DB33EA" w:rsidRDefault="00D21396" w:rsidP="009A310F">
      <w:pPr>
        <w:jc w:val="center"/>
        <w:rPr>
          <w:b/>
        </w:rPr>
      </w:pPr>
      <w:r w:rsidRPr="00D21396">
        <w:rPr>
          <w:b/>
        </w:rPr>
        <w:t xml:space="preserve">o davanju prethodne suglasnosti </w:t>
      </w:r>
      <w:r w:rsidR="00623AFD" w:rsidRPr="00623AFD">
        <w:rPr>
          <w:b/>
        </w:rPr>
        <w:t xml:space="preserve">za sklapanje ugovora o </w:t>
      </w:r>
      <w:proofErr w:type="spellStart"/>
      <w:r w:rsidR="00623AFD" w:rsidRPr="00623AFD">
        <w:rPr>
          <w:b/>
        </w:rPr>
        <w:t>predfinanciranju</w:t>
      </w:r>
      <w:proofErr w:type="spellEnd"/>
      <w:r w:rsidR="00623AFD" w:rsidRPr="00623AFD">
        <w:rPr>
          <w:b/>
        </w:rPr>
        <w:t xml:space="preserve"> i najmu  između društva HŽ Putnički prijevoz d.o.o. i EUROFIMA – Europskog društva za financiranje nabavki</w:t>
      </w:r>
      <w:r w:rsidR="0082534C">
        <w:rPr>
          <w:b/>
        </w:rPr>
        <w:t xml:space="preserve"> </w:t>
      </w:r>
      <w:r w:rsidR="0082534C" w:rsidRPr="0082534C">
        <w:rPr>
          <w:b/>
        </w:rPr>
        <w:t>željezničkog materijala</w:t>
      </w:r>
      <w:r w:rsidR="00A96BA3">
        <w:rPr>
          <w:b/>
        </w:rPr>
        <w:t xml:space="preserve">, </w:t>
      </w:r>
      <w:r w:rsidR="000435B7" w:rsidRPr="000435B7">
        <w:rPr>
          <w:b/>
        </w:rPr>
        <w:t xml:space="preserve">za financiranje obnove </w:t>
      </w:r>
    </w:p>
    <w:p w14:paraId="25944CDD" w14:textId="4033DCCD" w:rsidR="000435B7" w:rsidRPr="00D21396" w:rsidRDefault="000435B7" w:rsidP="009A310F">
      <w:pPr>
        <w:jc w:val="center"/>
      </w:pPr>
      <w:r w:rsidRPr="000435B7">
        <w:rPr>
          <w:b/>
        </w:rPr>
        <w:t xml:space="preserve">lokomotiva i vlakova </w:t>
      </w:r>
    </w:p>
    <w:p w14:paraId="45557D59" w14:textId="77777777" w:rsidR="000435B7" w:rsidRPr="000435B7" w:rsidRDefault="000435B7" w:rsidP="000435B7">
      <w:pPr>
        <w:jc w:val="both"/>
        <w:rPr>
          <w:b/>
        </w:rPr>
      </w:pPr>
    </w:p>
    <w:p w14:paraId="7BB6889C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I.</w:t>
      </w:r>
    </w:p>
    <w:p w14:paraId="24A3BB3D" w14:textId="77777777" w:rsidR="00D21396" w:rsidRPr="00D21396" w:rsidRDefault="00D21396" w:rsidP="00D21396">
      <w:pPr>
        <w:jc w:val="center"/>
        <w:rPr>
          <w:b/>
        </w:rPr>
      </w:pPr>
    </w:p>
    <w:p w14:paraId="3852E2A9" w14:textId="07617CFD" w:rsidR="00D21396" w:rsidRPr="00D21396" w:rsidRDefault="00D21396" w:rsidP="00DB33EA">
      <w:pPr>
        <w:ind w:firstLine="1418"/>
        <w:jc w:val="both"/>
        <w:rPr>
          <w:b/>
        </w:rPr>
      </w:pPr>
      <w:r w:rsidRPr="00D21396">
        <w:t xml:space="preserve">Daje se prethodna suglasnost za sklapanje ugovora o </w:t>
      </w:r>
      <w:proofErr w:type="spellStart"/>
      <w:r w:rsidRPr="00D21396">
        <w:t>predfinanciranju</w:t>
      </w:r>
      <w:proofErr w:type="spellEnd"/>
      <w:r w:rsidRPr="00D21396">
        <w:t xml:space="preserve"> i najmu između društva HŽ Putnički prijevoz d.o.o. i EUROFIMA – Europskog društva za financiranje nabavki željez</w:t>
      </w:r>
      <w:r w:rsidR="00443911">
        <w:t>ničkog materijala u iznosu od 10</w:t>
      </w:r>
      <w:r w:rsidRPr="00D21396">
        <w:t>.000.00</w:t>
      </w:r>
      <w:r w:rsidR="007A5166">
        <w:t xml:space="preserve">0,00 </w:t>
      </w:r>
      <w:r w:rsidR="00DB33EA">
        <w:t>eura</w:t>
      </w:r>
      <w:r w:rsidR="007A5166">
        <w:t xml:space="preserve">, </w:t>
      </w:r>
      <w:r w:rsidR="00443911" w:rsidRPr="00443911">
        <w:t>za financiranje obnove lokomotiva i vlakova</w:t>
      </w:r>
      <w:r w:rsidRPr="00D21396">
        <w:t>.</w:t>
      </w:r>
    </w:p>
    <w:p w14:paraId="5ECE3C84" w14:textId="77777777" w:rsidR="00D21396" w:rsidRPr="00F174F3" w:rsidRDefault="00D21396" w:rsidP="00D21396">
      <w:pPr>
        <w:jc w:val="center"/>
        <w:rPr>
          <w:b/>
        </w:rPr>
      </w:pPr>
      <w:r w:rsidRPr="00F174F3">
        <w:rPr>
          <w:b/>
        </w:rPr>
        <w:t>II.</w:t>
      </w:r>
    </w:p>
    <w:p w14:paraId="28F48CF7" w14:textId="77777777" w:rsidR="00D21396" w:rsidRPr="00F174F3" w:rsidRDefault="00D21396" w:rsidP="00D21396">
      <w:pPr>
        <w:jc w:val="center"/>
        <w:rPr>
          <w:b/>
        </w:rPr>
      </w:pPr>
    </w:p>
    <w:p w14:paraId="48D0A09E" w14:textId="12F5746D" w:rsidR="00D21396" w:rsidRPr="00F174F3" w:rsidRDefault="00D21396" w:rsidP="00D21396">
      <w:pPr>
        <w:jc w:val="both"/>
        <w:rPr>
          <w:b/>
        </w:rPr>
      </w:pPr>
      <w:r w:rsidRPr="00F174F3">
        <w:tab/>
      </w:r>
      <w:r w:rsidR="00DB33EA">
        <w:tab/>
      </w:r>
      <w:r w:rsidRPr="00F174F3">
        <w:t>Suglasnost iz to</w:t>
      </w:r>
      <w:r w:rsidR="00CD7107" w:rsidRPr="00F174F3">
        <w:t>čke I. ove Odluke daje se uz sl</w:t>
      </w:r>
      <w:r w:rsidRPr="00F174F3">
        <w:t>jedeće uvjete:</w:t>
      </w:r>
    </w:p>
    <w:p w14:paraId="06AEB2C8" w14:textId="77777777" w:rsidR="00D21396" w:rsidRPr="00F174F3" w:rsidRDefault="00D21396" w:rsidP="00D21396">
      <w:pPr>
        <w:jc w:val="center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CB18A3" w:rsidRPr="00F174F3" w14:paraId="196D6718" w14:textId="77777777" w:rsidTr="00ED4CB2">
        <w:tc>
          <w:tcPr>
            <w:tcW w:w="4508" w:type="dxa"/>
          </w:tcPr>
          <w:p w14:paraId="770D4CEA" w14:textId="6F8FEBCF" w:rsidR="00CB18A3" w:rsidRPr="00DB33EA" w:rsidRDefault="00CB18A3" w:rsidP="00DB33E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174F3">
              <w:t>davatelj financiranja:</w:t>
            </w:r>
          </w:p>
        </w:tc>
        <w:tc>
          <w:tcPr>
            <w:tcW w:w="4848" w:type="dxa"/>
          </w:tcPr>
          <w:p w14:paraId="544C97EE" w14:textId="77777777" w:rsidR="00CB18A3" w:rsidRPr="00F174F3" w:rsidRDefault="00CB18A3" w:rsidP="00CB18A3">
            <w:pPr>
              <w:rPr>
                <w:b/>
              </w:rPr>
            </w:pPr>
            <w:r w:rsidRPr="00F174F3">
              <w:t>EUROFIMA</w:t>
            </w:r>
          </w:p>
        </w:tc>
      </w:tr>
      <w:tr w:rsidR="00A96BA3" w:rsidRPr="00F174F3" w14:paraId="473BD531" w14:textId="77777777" w:rsidTr="00ED4CB2">
        <w:tc>
          <w:tcPr>
            <w:tcW w:w="4508" w:type="dxa"/>
          </w:tcPr>
          <w:p w14:paraId="1518D133" w14:textId="77777777" w:rsidR="00A96BA3" w:rsidRPr="00F174F3" w:rsidRDefault="00A96BA3" w:rsidP="00DB33EA">
            <w:pPr>
              <w:pStyle w:val="ListParagraph"/>
              <w:numPr>
                <w:ilvl w:val="0"/>
                <w:numId w:val="5"/>
              </w:numPr>
            </w:pPr>
            <w:r w:rsidRPr="00F174F3">
              <w:t>korisnik financiranja:</w:t>
            </w:r>
          </w:p>
        </w:tc>
        <w:tc>
          <w:tcPr>
            <w:tcW w:w="4848" w:type="dxa"/>
          </w:tcPr>
          <w:p w14:paraId="741E3DF5" w14:textId="77777777" w:rsidR="00A96BA3" w:rsidRPr="00F174F3" w:rsidRDefault="00A96BA3" w:rsidP="00FA2E1E">
            <w:r w:rsidRPr="00F174F3">
              <w:t>društv</w:t>
            </w:r>
            <w:r w:rsidR="00FA2E1E" w:rsidRPr="00F174F3">
              <w:t>o</w:t>
            </w:r>
            <w:r w:rsidRPr="00F174F3">
              <w:t xml:space="preserve"> HŽ Putnički prijevoz d.o.o.</w:t>
            </w:r>
          </w:p>
        </w:tc>
      </w:tr>
      <w:tr w:rsidR="00CB18A3" w:rsidRPr="00F174F3" w14:paraId="645EF6D4" w14:textId="77777777" w:rsidTr="00ED4CB2">
        <w:tc>
          <w:tcPr>
            <w:tcW w:w="4508" w:type="dxa"/>
          </w:tcPr>
          <w:p w14:paraId="5D6E95EF" w14:textId="53532C7F" w:rsidR="00CB18A3" w:rsidRPr="00DB33EA" w:rsidRDefault="00DB33EA" w:rsidP="00DB33EA">
            <w:pPr>
              <w:pStyle w:val="ListParagraph"/>
              <w:numPr>
                <w:ilvl w:val="0"/>
                <w:numId w:val="5"/>
              </w:numPr>
            </w:pPr>
            <w:r>
              <w:t>iznos financiranja:</w:t>
            </w:r>
          </w:p>
        </w:tc>
        <w:tc>
          <w:tcPr>
            <w:tcW w:w="4848" w:type="dxa"/>
          </w:tcPr>
          <w:p w14:paraId="767AE98E" w14:textId="4204A258" w:rsidR="00CB18A3" w:rsidRPr="00F174F3" w:rsidRDefault="000435B7" w:rsidP="00DB33EA">
            <w:pPr>
              <w:rPr>
                <w:b/>
              </w:rPr>
            </w:pPr>
            <w:r w:rsidRPr="00F174F3">
              <w:t>10</w:t>
            </w:r>
            <w:r w:rsidR="00CB18A3" w:rsidRPr="00F174F3">
              <w:t xml:space="preserve">.000.000,00 </w:t>
            </w:r>
            <w:r w:rsidR="00DB33EA">
              <w:t>eura</w:t>
            </w:r>
          </w:p>
        </w:tc>
      </w:tr>
      <w:tr w:rsidR="00CB18A3" w:rsidRPr="00F174F3" w14:paraId="3FBC109B" w14:textId="77777777" w:rsidTr="00ED4CB2">
        <w:tc>
          <w:tcPr>
            <w:tcW w:w="4508" w:type="dxa"/>
          </w:tcPr>
          <w:p w14:paraId="2A3001CD" w14:textId="77777777" w:rsidR="00CB18A3" w:rsidRPr="005E79FB" w:rsidRDefault="00CB18A3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namjena:</w:t>
            </w:r>
          </w:p>
        </w:tc>
        <w:tc>
          <w:tcPr>
            <w:tcW w:w="4848" w:type="dxa"/>
          </w:tcPr>
          <w:p w14:paraId="0EC1E6B3" w14:textId="77777777" w:rsidR="00CB18A3" w:rsidRPr="00F174F3" w:rsidRDefault="000435B7" w:rsidP="00CB18A3">
            <w:pPr>
              <w:jc w:val="both"/>
            </w:pPr>
            <w:r w:rsidRPr="00F174F3">
              <w:t>obnova lokomotiva i vlakova</w:t>
            </w:r>
          </w:p>
        </w:tc>
      </w:tr>
      <w:tr w:rsidR="00CB18A3" w:rsidRPr="00F174F3" w14:paraId="4BB11F93" w14:textId="77777777" w:rsidTr="00ED4CB2">
        <w:tc>
          <w:tcPr>
            <w:tcW w:w="4508" w:type="dxa"/>
          </w:tcPr>
          <w:p w14:paraId="2CD5F143" w14:textId="77777777" w:rsidR="00CB18A3" w:rsidRPr="005E79FB" w:rsidRDefault="00CB18A3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način povlačenja:</w:t>
            </w:r>
          </w:p>
        </w:tc>
        <w:tc>
          <w:tcPr>
            <w:tcW w:w="4848" w:type="dxa"/>
          </w:tcPr>
          <w:p w14:paraId="269560D9" w14:textId="77777777" w:rsidR="00CB18A3" w:rsidRPr="00F174F3" w:rsidRDefault="000435B7" w:rsidP="00CB18A3">
            <w:pPr>
              <w:jc w:val="both"/>
            </w:pPr>
            <w:r w:rsidRPr="00F174F3">
              <w:t>mogućnost povlačenja zajma u jednoj ili više tranši</w:t>
            </w:r>
          </w:p>
        </w:tc>
      </w:tr>
      <w:tr w:rsidR="00CB18A3" w:rsidRPr="00F174F3" w14:paraId="28A7D0D0" w14:textId="77777777" w:rsidTr="00ED4CB2">
        <w:tc>
          <w:tcPr>
            <w:tcW w:w="4508" w:type="dxa"/>
          </w:tcPr>
          <w:p w14:paraId="651533D3" w14:textId="77777777" w:rsidR="00CB18A3" w:rsidRPr="00F174F3" w:rsidRDefault="00CB18A3" w:rsidP="005E79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174F3">
              <w:t>otplata:</w:t>
            </w:r>
            <w:r w:rsidRPr="00F174F3">
              <w:tab/>
            </w:r>
          </w:p>
        </w:tc>
        <w:tc>
          <w:tcPr>
            <w:tcW w:w="4848" w:type="dxa"/>
          </w:tcPr>
          <w:p w14:paraId="7972154B" w14:textId="77777777" w:rsidR="00CB18A3" w:rsidRPr="00F174F3" w:rsidRDefault="00CB18A3" w:rsidP="00CB18A3">
            <w:pPr>
              <w:jc w:val="both"/>
            </w:pPr>
            <w:r w:rsidRPr="00F174F3">
              <w:t>jednokratno, nakon 15 godina</w:t>
            </w:r>
          </w:p>
        </w:tc>
      </w:tr>
      <w:tr w:rsidR="00CB18A3" w:rsidRPr="00F174F3" w14:paraId="1A0CD0D6" w14:textId="77777777" w:rsidTr="00ED4CB2">
        <w:tc>
          <w:tcPr>
            <w:tcW w:w="4508" w:type="dxa"/>
          </w:tcPr>
          <w:p w14:paraId="4147E5F3" w14:textId="7E4D612F" w:rsidR="00CB18A3" w:rsidRPr="005E79FB" w:rsidRDefault="00CB18A3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kamatna stopa:</w:t>
            </w:r>
          </w:p>
          <w:p w14:paraId="799633F8" w14:textId="77777777" w:rsidR="00DF15B0" w:rsidRPr="005E79FB" w:rsidRDefault="00DF15B0" w:rsidP="00DF15B0">
            <w:pPr>
              <w:pStyle w:val="ListParagraph"/>
            </w:pPr>
          </w:p>
          <w:p w14:paraId="49028B10" w14:textId="2EAAA23C" w:rsidR="00DF15B0" w:rsidRPr="00F174F3" w:rsidRDefault="00DF15B0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otplata kamata i naknada:</w:t>
            </w:r>
          </w:p>
        </w:tc>
        <w:tc>
          <w:tcPr>
            <w:tcW w:w="4848" w:type="dxa"/>
          </w:tcPr>
          <w:p w14:paraId="12922CE8" w14:textId="6E8DC0E1" w:rsidR="00CB18A3" w:rsidRPr="00F174F3" w:rsidRDefault="000435B7" w:rsidP="005E79FB">
            <w:pPr>
              <w:jc w:val="both"/>
            </w:pPr>
            <w:r w:rsidRPr="00F174F3">
              <w:t>fiksna (3,44</w:t>
            </w:r>
            <w:r w:rsidR="005E79FB">
              <w:t xml:space="preserve"> </w:t>
            </w:r>
            <w:r w:rsidRPr="00F174F3">
              <w:t>% na dan 6. veljače 2024.</w:t>
            </w:r>
            <w:r w:rsidR="005E79FB">
              <w:t>,</w:t>
            </w:r>
            <w:r w:rsidRPr="00F174F3">
              <w:t xml:space="preserve"> ista će se definirati i fiksirati kod zaključenja </w:t>
            </w:r>
            <w:r w:rsidR="00ED4CB2" w:rsidRPr="00F174F3">
              <w:t>U</w:t>
            </w:r>
            <w:r w:rsidRPr="00F174F3">
              <w:t>govora</w:t>
            </w:r>
          </w:p>
          <w:p w14:paraId="019DB3F1" w14:textId="1690677A" w:rsidR="00DF15B0" w:rsidRPr="00F174F3" w:rsidRDefault="00DF15B0" w:rsidP="00ED4CB2">
            <w:r w:rsidRPr="00F174F3">
              <w:t>polugodišnja</w:t>
            </w:r>
          </w:p>
        </w:tc>
      </w:tr>
      <w:tr w:rsidR="00CB18A3" w:rsidRPr="00F174F3" w14:paraId="08131489" w14:textId="77777777" w:rsidTr="00ED4CB2">
        <w:tc>
          <w:tcPr>
            <w:tcW w:w="4508" w:type="dxa"/>
          </w:tcPr>
          <w:p w14:paraId="78B462A1" w14:textId="77777777" w:rsidR="00CB18A3" w:rsidRPr="005E79FB" w:rsidRDefault="00CB18A3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provizija</w:t>
            </w:r>
          </w:p>
        </w:tc>
        <w:tc>
          <w:tcPr>
            <w:tcW w:w="4848" w:type="dxa"/>
          </w:tcPr>
          <w:p w14:paraId="3B38AB5E" w14:textId="64D995D7" w:rsidR="00CB18A3" w:rsidRPr="00F174F3" w:rsidRDefault="00810730" w:rsidP="00CB18A3">
            <w:pPr>
              <w:jc w:val="both"/>
            </w:pPr>
            <w:r w:rsidRPr="00F174F3">
              <w:t>0,05</w:t>
            </w:r>
            <w:r w:rsidR="005E79FB">
              <w:t xml:space="preserve"> </w:t>
            </w:r>
            <w:r w:rsidRPr="00F174F3">
              <w:t>% godišnje</w:t>
            </w:r>
          </w:p>
        </w:tc>
      </w:tr>
      <w:tr w:rsidR="00CB18A3" w:rsidRPr="00F174F3" w14:paraId="0CD85D8D" w14:textId="77777777" w:rsidTr="00ED4CB2">
        <w:tc>
          <w:tcPr>
            <w:tcW w:w="4508" w:type="dxa"/>
          </w:tcPr>
          <w:p w14:paraId="5F078803" w14:textId="77777777" w:rsidR="00CB18A3" w:rsidRPr="005E79FB" w:rsidRDefault="00CB18A3" w:rsidP="005E79FB">
            <w:pPr>
              <w:pStyle w:val="ListParagraph"/>
              <w:numPr>
                <w:ilvl w:val="0"/>
                <w:numId w:val="5"/>
              </w:numPr>
            </w:pPr>
            <w:r w:rsidRPr="00F174F3">
              <w:t>trošak:</w:t>
            </w:r>
          </w:p>
        </w:tc>
        <w:tc>
          <w:tcPr>
            <w:tcW w:w="4848" w:type="dxa"/>
          </w:tcPr>
          <w:p w14:paraId="3EF9B66E" w14:textId="0A5656EA" w:rsidR="00CB18A3" w:rsidRPr="00F174F3" w:rsidRDefault="00DF15B0" w:rsidP="00CB18A3">
            <w:pPr>
              <w:tabs>
                <w:tab w:val="left" w:pos="1440"/>
              </w:tabs>
              <w:jc w:val="both"/>
            </w:pPr>
            <w:r w:rsidRPr="00F174F3">
              <w:t>0,20</w:t>
            </w:r>
            <w:r w:rsidR="005E79FB">
              <w:t xml:space="preserve"> </w:t>
            </w:r>
            <w:r w:rsidRPr="00F174F3">
              <w:t>% godišnje te ostaje nepromjenjiv do promjene kreditnog rejtinga Republike Hrvatske</w:t>
            </w:r>
          </w:p>
        </w:tc>
      </w:tr>
      <w:tr w:rsidR="00CB18A3" w14:paraId="6B4D9A61" w14:textId="77777777" w:rsidTr="00ED4CB2">
        <w:tc>
          <w:tcPr>
            <w:tcW w:w="4508" w:type="dxa"/>
          </w:tcPr>
          <w:p w14:paraId="6389978D" w14:textId="77777777" w:rsidR="00CB18A3" w:rsidRPr="00F174F3" w:rsidRDefault="00CB18A3" w:rsidP="005E79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174F3">
              <w:t>jamstvo:</w:t>
            </w:r>
          </w:p>
        </w:tc>
        <w:tc>
          <w:tcPr>
            <w:tcW w:w="4848" w:type="dxa"/>
          </w:tcPr>
          <w:p w14:paraId="3087F84E" w14:textId="1B5E883F" w:rsidR="00CB18A3" w:rsidRPr="00966E9C" w:rsidRDefault="005E79FB" w:rsidP="00966E9C">
            <w:pPr>
              <w:jc w:val="both"/>
            </w:pPr>
            <w:r w:rsidRPr="00966E9C">
              <w:t xml:space="preserve">jamstvo </w:t>
            </w:r>
            <w:r w:rsidR="004E0FF9" w:rsidRPr="00966E9C">
              <w:t xml:space="preserve">Republike Hrvatske sukladno članku 5 </w:t>
            </w:r>
            <w:r w:rsidR="004E0FF9" w:rsidRPr="00966E9C">
              <w:rPr>
                <w:bCs/>
              </w:rPr>
              <w:t>Konvencije o osnivanju „EUROFIMA“ – Europsko društvo za financiranje nabavki željezničkog materijal</w:t>
            </w:r>
            <w:r w:rsidR="00F174F3" w:rsidRPr="00966E9C">
              <w:rPr>
                <w:bCs/>
              </w:rPr>
              <w:t>a</w:t>
            </w:r>
            <w:r w:rsidR="002D067F" w:rsidRPr="00966E9C">
              <w:rPr>
                <w:bCs/>
              </w:rPr>
              <w:t xml:space="preserve"> („Narodne novine – Međunarodni ugovori“,</w:t>
            </w:r>
            <w:r w:rsidR="00F174F3" w:rsidRPr="00966E9C">
              <w:rPr>
                <w:bCs/>
              </w:rPr>
              <w:t xml:space="preserve"> broj 6/94</w:t>
            </w:r>
            <w:r w:rsidR="002D067F" w:rsidRPr="00966E9C">
              <w:rPr>
                <w:bCs/>
              </w:rPr>
              <w:t xml:space="preserve">.) </w:t>
            </w:r>
            <w:r w:rsidR="00810730" w:rsidRPr="00966E9C">
              <w:t>/</w:t>
            </w:r>
            <w:r w:rsidR="00966E9C" w:rsidRPr="00966E9C">
              <w:t xml:space="preserve"> </w:t>
            </w:r>
            <w:proofErr w:type="spellStart"/>
            <w:r w:rsidR="00810730" w:rsidRPr="00966E9C">
              <w:t>kolateral</w:t>
            </w:r>
            <w:proofErr w:type="spellEnd"/>
            <w:r w:rsidR="00810730" w:rsidRPr="00966E9C">
              <w:t xml:space="preserve"> na </w:t>
            </w:r>
            <w:r w:rsidRPr="00966E9C">
              <w:t xml:space="preserve">elektromotornim vlakovima </w:t>
            </w:r>
            <w:r w:rsidR="00966E9C" w:rsidRPr="00966E9C">
              <w:t xml:space="preserve">društva </w:t>
            </w:r>
            <w:r w:rsidRPr="00966E9C">
              <w:t>HŽ</w:t>
            </w:r>
            <w:r w:rsidR="00966E9C" w:rsidRPr="00966E9C">
              <w:t xml:space="preserve"> Putnički prijevoz d.o.o.</w:t>
            </w:r>
          </w:p>
        </w:tc>
      </w:tr>
      <w:tr w:rsidR="00CB18A3" w14:paraId="0580B923" w14:textId="77777777" w:rsidTr="00ED4CB2">
        <w:tc>
          <w:tcPr>
            <w:tcW w:w="4508" w:type="dxa"/>
          </w:tcPr>
          <w:p w14:paraId="1B287779" w14:textId="77777777" w:rsidR="00CB18A3" w:rsidRPr="00CB18A3" w:rsidRDefault="00CB18A3" w:rsidP="005E79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mjerodavno pravo: </w:t>
            </w:r>
            <w:r>
              <w:tab/>
            </w:r>
          </w:p>
        </w:tc>
        <w:tc>
          <w:tcPr>
            <w:tcW w:w="4848" w:type="dxa"/>
          </w:tcPr>
          <w:p w14:paraId="7A7C16B9" w14:textId="207CBA78" w:rsidR="00CB18A3" w:rsidRPr="00CB18A3" w:rsidRDefault="00CB18A3" w:rsidP="00CB18A3">
            <w:pPr>
              <w:jc w:val="both"/>
            </w:pPr>
            <w:r w:rsidRPr="00CB18A3">
              <w:t>Švicarska</w:t>
            </w:r>
            <w:r w:rsidR="005E79FB">
              <w:t>.</w:t>
            </w:r>
          </w:p>
        </w:tc>
      </w:tr>
    </w:tbl>
    <w:p w14:paraId="364B25FE" w14:textId="08F65116" w:rsidR="00D21396" w:rsidRDefault="00D21396" w:rsidP="00D21396">
      <w:pPr>
        <w:jc w:val="both"/>
        <w:rPr>
          <w:bCs/>
          <w:i/>
          <w:lang w:eastAsia="en-US"/>
        </w:rPr>
      </w:pPr>
    </w:p>
    <w:p w14:paraId="6C916280" w14:textId="77777777" w:rsidR="005E79FB" w:rsidRDefault="005E79FB" w:rsidP="00D21396">
      <w:pPr>
        <w:jc w:val="both"/>
        <w:rPr>
          <w:bCs/>
          <w:i/>
          <w:lang w:eastAsia="en-US"/>
        </w:rPr>
      </w:pPr>
    </w:p>
    <w:p w14:paraId="7BFD568A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lastRenderedPageBreak/>
        <w:t>III.</w:t>
      </w:r>
    </w:p>
    <w:p w14:paraId="40EDE119" w14:textId="77777777" w:rsidR="00D21396" w:rsidRPr="00D21396" w:rsidRDefault="00D21396" w:rsidP="00D21396">
      <w:pPr>
        <w:jc w:val="both"/>
        <w:rPr>
          <w:bCs/>
        </w:rPr>
      </w:pPr>
    </w:p>
    <w:p w14:paraId="00E14464" w14:textId="6F5DE77A" w:rsidR="00D21396" w:rsidRDefault="00F363DB" w:rsidP="000A6C93">
      <w:pPr>
        <w:ind w:firstLine="1418"/>
        <w:jc w:val="both"/>
      </w:pPr>
      <w:r>
        <w:t>Konačni financijski uvjeti bit će definirani danom potpisa ugovora obzirom na to da se utvrđuju sukladno uvjetima na tržištu.</w:t>
      </w:r>
    </w:p>
    <w:p w14:paraId="729DFE3D" w14:textId="008618ED" w:rsidR="00F363DB" w:rsidRDefault="00F363DB" w:rsidP="00F174F3">
      <w:pPr>
        <w:jc w:val="both"/>
      </w:pPr>
    </w:p>
    <w:p w14:paraId="3376FB43" w14:textId="6DBC32C2" w:rsidR="00F363DB" w:rsidRDefault="00F363DB" w:rsidP="00F363DB">
      <w:pPr>
        <w:jc w:val="center"/>
        <w:rPr>
          <w:b/>
        </w:rPr>
      </w:pPr>
      <w:r w:rsidRPr="00F363DB">
        <w:rPr>
          <w:b/>
        </w:rPr>
        <w:t>IV.</w:t>
      </w:r>
    </w:p>
    <w:p w14:paraId="67F43CC0" w14:textId="77777777" w:rsidR="00613488" w:rsidRPr="00F363DB" w:rsidRDefault="00613488" w:rsidP="00F363DB">
      <w:pPr>
        <w:jc w:val="center"/>
        <w:rPr>
          <w:b/>
        </w:rPr>
      </w:pPr>
    </w:p>
    <w:p w14:paraId="5D096EAB" w14:textId="77777777" w:rsidR="00D21396" w:rsidRPr="00D21396" w:rsidRDefault="00D21396" w:rsidP="000A6C93">
      <w:pPr>
        <w:ind w:firstLine="1418"/>
        <w:jc w:val="both"/>
      </w:pPr>
      <w:r w:rsidRPr="00D21396">
        <w:t>U slučaju promjene vlasničkih odnosa društvo HŽ Putnički prijevoz d.o.o. se obvezuje na urednu i redovitu otplatu financijskih sredstava iz točke I. ove Odluke do njihove konačne otplate.</w:t>
      </w:r>
    </w:p>
    <w:p w14:paraId="4DE774C2" w14:textId="77777777" w:rsidR="00D21396" w:rsidRPr="00D21396" w:rsidRDefault="00D21396" w:rsidP="00D21396">
      <w:pPr>
        <w:jc w:val="both"/>
        <w:rPr>
          <w:lang w:eastAsia="en-US"/>
        </w:rPr>
      </w:pPr>
    </w:p>
    <w:p w14:paraId="4377053A" w14:textId="4BEFF2A9" w:rsidR="00D21396" w:rsidRPr="00D21396" w:rsidRDefault="00D21396" w:rsidP="00D21396">
      <w:pPr>
        <w:jc w:val="center"/>
        <w:rPr>
          <w:b/>
          <w:lang w:eastAsia="en-US"/>
        </w:rPr>
      </w:pPr>
      <w:r w:rsidRPr="00D21396">
        <w:rPr>
          <w:b/>
          <w:lang w:eastAsia="en-US"/>
        </w:rPr>
        <w:t>V.</w:t>
      </w:r>
    </w:p>
    <w:p w14:paraId="4810583D" w14:textId="77777777" w:rsidR="00D21396" w:rsidRPr="00D21396" w:rsidRDefault="00D21396" w:rsidP="00D21396">
      <w:pPr>
        <w:jc w:val="both"/>
        <w:rPr>
          <w:lang w:eastAsia="en-US"/>
        </w:rPr>
      </w:pPr>
    </w:p>
    <w:p w14:paraId="3615F1A7" w14:textId="77777777" w:rsidR="00C55C5B" w:rsidRDefault="00D21396" w:rsidP="000A6C93">
      <w:pPr>
        <w:ind w:firstLine="1418"/>
        <w:jc w:val="both"/>
        <w:rPr>
          <w:lang w:eastAsia="en-US"/>
        </w:rPr>
      </w:pPr>
      <w:r w:rsidRPr="00D21396">
        <w:rPr>
          <w:lang w:eastAsia="en-US"/>
        </w:rPr>
        <w:t>Suglasnost za sklapanje ugovora iz točke I. ove Odluke uvjetuje se sklapanjem ugovora između Ministarstva financija i Ministarstva mora, prometa i infrastrukture i društva HŽ Putnički prijevoz d.o.o., radi reguliranja obveza i odgovornosti, u svrhu redovite otplate financijskih sredstava iz točke I. ove Odluke do njihove konačne otplate te osiguranja povrata sredstava.</w:t>
      </w:r>
    </w:p>
    <w:p w14:paraId="7250DAEE" w14:textId="47E46752" w:rsidR="002D6E38" w:rsidRPr="00D21396" w:rsidRDefault="002D6E38" w:rsidP="000A6C93">
      <w:pPr>
        <w:jc w:val="both"/>
        <w:rPr>
          <w:lang w:eastAsia="en-US"/>
        </w:rPr>
      </w:pPr>
    </w:p>
    <w:p w14:paraId="0F80DDD8" w14:textId="4F3D27E8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V</w:t>
      </w:r>
      <w:r w:rsidR="00F363DB">
        <w:rPr>
          <w:b/>
        </w:rPr>
        <w:t>I</w:t>
      </w:r>
      <w:r w:rsidRPr="00D21396">
        <w:rPr>
          <w:b/>
        </w:rPr>
        <w:t>.</w:t>
      </w:r>
    </w:p>
    <w:p w14:paraId="5DCB704C" w14:textId="77777777" w:rsidR="00D21396" w:rsidRPr="00D21396" w:rsidRDefault="00D21396" w:rsidP="00D21396">
      <w:pPr>
        <w:rPr>
          <w:b/>
        </w:rPr>
      </w:pPr>
    </w:p>
    <w:p w14:paraId="60A002BA" w14:textId="77777777" w:rsidR="00D21396" w:rsidRPr="00D21396" w:rsidRDefault="00D21396" w:rsidP="000A6C93">
      <w:pPr>
        <w:ind w:firstLine="720"/>
      </w:pPr>
      <w:r w:rsidRPr="00D21396">
        <w:t>Ova Odluka stupa na snagu danom donošenja.</w:t>
      </w:r>
    </w:p>
    <w:p w14:paraId="759581B8" w14:textId="77777777" w:rsidR="00D21396" w:rsidRPr="00D21396" w:rsidRDefault="00D21396" w:rsidP="00D21396">
      <w:pPr>
        <w:ind w:firstLine="708"/>
      </w:pPr>
    </w:p>
    <w:p w14:paraId="65C03B3F" w14:textId="2693F06F" w:rsidR="00D21396" w:rsidRPr="00D21396" w:rsidRDefault="00D21396" w:rsidP="00D21396"/>
    <w:p w14:paraId="1AADDFCB" w14:textId="77777777" w:rsidR="00D21396" w:rsidRPr="00D21396" w:rsidRDefault="00D21396" w:rsidP="00D21396">
      <w:r w:rsidRPr="00D21396">
        <w:t xml:space="preserve">KLASA: </w:t>
      </w:r>
    </w:p>
    <w:p w14:paraId="1B6F248C" w14:textId="77777777" w:rsidR="00D21396" w:rsidRPr="00D21396" w:rsidRDefault="00D21396" w:rsidP="00D21396">
      <w:r w:rsidRPr="00D21396">
        <w:t>URBROJ:</w:t>
      </w:r>
    </w:p>
    <w:p w14:paraId="1BD27167" w14:textId="77777777" w:rsidR="000A6C93" w:rsidRDefault="000A6C93" w:rsidP="00D21396"/>
    <w:p w14:paraId="11D9D25F" w14:textId="16D4A832" w:rsidR="00D21396" w:rsidRPr="00D21396" w:rsidRDefault="00810730" w:rsidP="00D21396">
      <w:r>
        <w:t>Zagreb,__________2024</w:t>
      </w:r>
      <w:r w:rsidR="00D21396" w:rsidRPr="00D21396">
        <w:t xml:space="preserve">. </w:t>
      </w:r>
    </w:p>
    <w:p w14:paraId="6C68533C" w14:textId="77777777" w:rsidR="00D21396" w:rsidRPr="00D21396" w:rsidRDefault="00D21396" w:rsidP="00D21396"/>
    <w:p w14:paraId="794E24FF" w14:textId="77777777" w:rsidR="00D21396" w:rsidRPr="00D21396" w:rsidRDefault="00D21396" w:rsidP="00D21396"/>
    <w:p w14:paraId="45EE42BF" w14:textId="77777777" w:rsidR="00D21396" w:rsidRPr="00D21396" w:rsidRDefault="00D21396" w:rsidP="00D21396"/>
    <w:p w14:paraId="608379D1" w14:textId="77777777" w:rsidR="00D21396" w:rsidRPr="00D21396" w:rsidRDefault="00D21396" w:rsidP="00D21396">
      <w:pPr>
        <w:ind w:left="3969" w:firstLine="6"/>
        <w:jc w:val="center"/>
        <w:rPr>
          <w:b/>
        </w:rPr>
      </w:pPr>
    </w:p>
    <w:p w14:paraId="2EE53E5D" w14:textId="7745482C" w:rsidR="00D21396" w:rsidRPr="00D21396" w:rsidRDefault="00D21396" w:rsidP="00D21396">
      <w:pPr>
        <w:ind w:left="3969" w:firstLine="6"/>
        <w:jc w:val="center"/>
        <w:rPr>
          <w:b/>
        </w:rPr>
      </w:pPr>
      <w:r w:rsidRPr="00D21396">
        <w:rPr>
          <w:b/>
        </w:rPr>
        <w:t xml:space="preserve">PREDSJEDNIK </w:t>
      </w:r>
    </w:p>
    <w:p w14:paraId="2B963DCB" w14:textId="0CA8E128" w:rsidR="00D21396" w:rsidRDefault="00D21396" w:rsidP="00D21396">
      <w:pPr>
        <w:ind w:left="3969" w:firstLine="6"/>
        <w:jc w:val="center"/>
        <w:rPr>
          <w:b/>
        </w:rPr>
      </w:pPr>
    </w:p>
    <w:p w14:paraId="45D27214" w14:textId="77777777" w:rsidR="000A6C93" w:rsidRPr="00D21396" w:rsidRDefault="000A6C93" w:rsidP="00D21396">
      <w:pPr>
        <w:ind w:left="3969" w:firstLine="6"/>
        <w:jc w:val="center"/>
        <w:rPr>
          <w:b/>
        </w:rPr>
      </w:pPr>
    </w:p>
    <w:p w14:paraId="706995FD" w14:textId="2CF1C439" w:rsidR="00D21396" w:rsidRDefault="00CD7107" w:rsidP="002D6E38">
      <w:pPr>
        <w:ind w:left="3969" w:firstLine="6"/>
        <w:jc w:val="center"/>
      </w:pPr>
      <w:r>
        <w:rPr>
          <w:b/>
        </w:rPr>
        <w:t xml:space="preserve">mr. </w:t>
      </w:r>
      <w:proofErr w:type="spellStart"/>
      <w:r>
        <w:rPr>
          <w:b/>
        </w:rPr>
        <w:t>sc</w:t>
      </w:r>
      <w:proofErr w:type="spellEnd"/>
      <w:r>
        <w:rPr>
          <w:b/>
        </w:rPr>
        <w:t xml:space="preserve">. </w:t>
      </w:r>
      <w:r w:rsidR="00D21396" w:rsidRPr="00D21396">
        <w:rPr>
          <w:b/>
        </w:rPr>
        <w:t>Andrej Plenković</w:t>
      </w:r>
    </w:p>
    <w:p w14:paraId="1DAC0B1D" w14:textId="77777777" w:rsidR="00D21396" w:rsidRDefault="00D21396"/>
    <w:p w14:paraId="6C332948" w14:textId="77777777" w:rsidR="00D21396" w:rsidRDefault="00D21396"/>
    <w:p w14:paraId="01C38F85" w14:textId="77777777" w:rsidR="00D21396" w:rsidRDefault="00D21396"/>
    <w:p w14:paraId="46658535" w14:textId="77777777" w:rsidR="00D21396" w:rsidRDefault="00D21396"/>
    <w:p w14:paraId="0667101E" w14:textId="186EE906" w:rsidR="00D21396" w:rsidRDefault="00D21396"/>
    <w:p w14:paraId="3AE2139C" w14:textId="77777777" w:rsidR="00C55C5B" w:rsidRDefault="00C55C5B">
      <w:pPr>
        <w:spacing w:after="160" w:line="259" w:lineRule="auto"/>
      </w:pPr>
      <w:r>
        <w:br w:type="page"/>
      </w:r>
    </w:p>
    <w:p w14:paraId="0E1710CE" w14:textId="77777777" w:rsidR="00D21396" w:rsidRDefault="00D21396"/>
    <w:p w14:paraId="25EC6D1A" w14:textId="77777777" w:rsidR="00D21396" w:rsidRPr="00D21396" w:rsidRDefault="00D21396" w:rsidP="00D21396">
      <w:pPr>
        <w:spacing w:line="276" w:lineRule="auto"/>
        <w:jc w:val="center"/>
        <w:rPr>
          <w:b/>
        </w:rPr>
      </w:pPr>
      <w:r w:rsidRPr="00D21396">
        <w:rPr>
          <w:b/>
        </w:rPr>
        <w:t>OBRAZLOŽENJE:</w:t>
      </w:r>
    </w:p>
    <w:p w14:paraId="261B279F" w14:textId="37EEC129" w:rsidR="00443911" w:rsidRPr="00443911" w:rsidRDefault="00443911" w:rsidP="004C525D">
      <w:pPr>
        <w:spacing w:after="160" w:line="276" w:lineRule="auto"/>
        <w:contextualSpacing/>
        <w:jc w:val="both"/>
        <w:rPr>
          <w:bCs/>
        </w:rPr>
      </w:pPr>
    </w:p>
    <w:p w14:paraId="5E5AC704" w14:textId="71904323" w:rsidR="00D21396" w:rsidRDefault="00D21396" w:rsidP="00D21396">
      <w:pPr>
        <w:jc w:val="both"/>
        <w:rPr>
          <w:bCs/>
        </w:rPr>
      </w:pPr>
      <w:r w:rsidRPr="00D21396">
        <w:rPr>
          <w:bCs/>
        </w:rPr>
        <w:t>Donošenjem predmetne Odluke društvu</w:t>
      </w:r>
      <w:r w:rsidRPr="00D21396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D21396">
        <w:rPr>
          <w:bCs/>
        </w:rPr>
        <w:t>HŽ Pu</w:t>
      </w:r>
      <w:r w:rsidR="004C525D">
        <w:rPr>
          <w:bCs/>
        </w:rPr>
        <w:t>tnički prijevoz d.o.o. osigurat</w:t>
      </w:r>
      <w:r w:rsidRPr="00D21396">
        <w:rPr>
          <w:bCs/>
        </w:rPr>
        <w:t xml:space="preserve"> </w:t>
      </w:r>
      <w:r w:rsidR="00810730">
        <w:rPr>
          <w:bCs/>
        </w:rPr>
        <w:t>će se sredstva u iznosu od 10</w:t>
      </w:r>
      <w:r w:rsidRPr="00D21396">
        <w:rPr>
          <w:bCs/>
        </w:rPr>
        <w:t>.000.000,00 EUR za financiranje nabavki željezničkog ma</w:t>
      </w:r>
      <w:r w:rsidR="00A96BA3">
        <w:rPr>
          <w:bCs/>
        </w:rPr>
        <w:t xml:space="preserve">terijala, radi </w:t>
      </w:r>
      <w:r w:rsidR="00810730" w:rsidRPr="00810730">
        <w:rPr>
          <w:bCs/>
        </w:rPr>
        <w:t>obnove lokomotiva i vlakova</w:t>
      </w:r>
      <w:r w:rsidR="00810730">
        <w:rPr>
          <w:bCs/>
        </w:rPr>
        <w:t>.</w:t>
      </w:r>
    </w:p>
    <w:p w14:paraId="5D6BF553" w14:textId="77777777" w:rsidR="00BD2064" w:rsidRPr="00D21396" w:rsidRDefault="00BD2064" w:rsidP="00D21396">
      <w:pPr>
        <w:jc w:val="both"/>
        <w:rPr>
          <w:bCs/>
        </w:rPr>
      </w:pPr>
    </w:p>
    <w:p w14:paraId="7FD61F45" w14:textId="4EF0E36B" w:rsidR="00CD7107" w:rsidRDefault="00CD7107" w:rsidP="00CD7107">
      <w:pPr>
        <w:jc w:val="both"/>
        <w:rPr>
          <w:bCs/>
        </w:rPr>
      </w:pPr>
      <w:r>
        <w:rPr>
          <w:bCs/>
        </w:rPr>
        <w:t>Vlada Republike Hrvatske usvojila je dokument Modernizacija i restrukturiranja željezničkog sektora, KLASA: 022-03/21-04/226, URBROJ: 50301-05/20-21-1 od 1. srpnja 2021.</w:t>
      </w:r>
      <w:r w:rsidR="00A87BDB">
        <w:rPr>
          <w:bCs/>
        </w:rPr>
        <w:t xml:space="preserve"> </w:t>
      </w:r>
      <w:r>
        <w:rPr>
          <w:bCs/>
        </w:rPr>
        <w:t>U poglavlju III, točka 34. stavak b) dokumenta navodi se unapređenje i standardizacija voznog parka i opreme s ciljem pružanja ekološki prihvatljive i održive javne usluge željezničkog prijevoza, što je predviđeno kroz sljedeće tri mjere:</w:t>
      </w:r>
    </w:p>
    <w:p w14:paraId="547A9253" w14:textId="77777777" w:rsidR="00CD7107" w:rsidRDefault="00CD7107" w:rsidP="00CD7107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investicije u postojeće prijevozne kapacitete,</w:t>
      </w:r>
    </w:p>
    <w:p w14:paraId="7D4C6885" w14:textId="77777777" w:rsidR="00CD7107" w:rsidRDefault="00CD7107" w:rsidP="00CD7107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nabava novih vlakova uključivo i vlakove za neelektrificirane pruge (alternativni i hibridni oblici),</w:t>
      </w:r>
    </w:p>
    <w:p w14:paraId="7752A582" w14:textId="77777777" w:rsidR="00CD7107" w:rsidRDefault="00CD7107" w:rsidP="00CD7107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ulaganja u objekte za održavanje prijevoznih kapaciteta.</w:t>
      </w:r>
    </w:p>
    <w:p w14:paraId="38A45B59" w14:textId="77777777" w:rsidR="00CD7107" w:rsidRDefault="00CD7107" w:rsidP="00CD7107">
      <w:pPr>
        <w:jc w:val="both"/>
        <w:rPr>
          <w:bCs/>
        </w:rPr>
      </w:pPr>
    </w:p>
    <w:p w14:paraId="2C75197D" w14:textId="0859760B" w:rsidR="00443911" w:rsidRPr="004E0FF9" w:rsidRDefault="00CD7107" w:rsidP="00CD7107">
      <w:pPr>
        <w:jc w:val="both"/>
        <w:rPr>
          <w:bCs/>
        </w:rPr>
      </w:pPr>
      <w:r>
        <w:rPr>
          <w:bCs/>
        </w:rPr>
        <w:t xml:space="preserve">Kako bi društvo HŽ Putnički prijevoz d.o.o. omogućio nesmetano odvijanje voznog reda na </w:t>
      </w:r>
      <w:r w:rsidRPr="004E0FF9">
        <w:rPr>
          <w:bCs/>
        </w:rPr>
        <w:t xml:space="preserve">temelju PSO ugovora, koji je potpisan s Ministarstvom mora, prometa i infrastrukture neophodno </w:t>
      </w:r>
      <w:r w:rsidR="00443911" w:rsidRPr="004E0FF9">
        <w:rPr>
          <w:bCs/>
        </w:rPr>
        <w:t>je osigurati potreban broj vozila za odvijanje prometa.</w:t>
      </w:r>
    </w:p>
    <w:p w14:paraId="235F8CA8" w14:textId="77777777" w:rsidR="00443911" w:rsidRPr="004E0FF9" w:rsidRDefault="00443911" w:rsidP="00443911">
      <w:pPr>
        <w:jc w:val="both"/>
        <w:rPr>
          <w:bCs/>
        </w:rPr>
      </w:pPr>
    </w:p>
    <w:p w14:paraId="23A3BE02" w14:textId="2AF412DF" w:rsidR="00443911" w:rsidRPr="00443911" w:rsidRDefault="00443911" w:rsidP="00443911">
      <w:pPr>
        <w:jc w:val="both"/>
        <w:rPr>
          <w:bCs/>
        </w:rPr>
      </w:pPr>
      <w:r w:rsidRPr="004E0FF9">
        <w:rPr>
          <w:bCs/>
        </w:rPr>
        <w:t>Do kraja 2027.</w:t>
      </w:r>
      <w:r w:rsidR="00CD7107" w:rsidRPr="004E0FF9">
        <w:rPr>
          <w:bCs/>
        </w:rPr>
        <w:t xml:space="preserve"> godine društvo</w:t>
      </w:r>
      <w:r w:rsidRPr="004E0FF9">
        <w:rPr>
          <w:bCs/>
        </w:rPr>
        <w:t xml:space="preserve"> HŽ</w:t>
      </w:r>
      <w:r w:rsidR="00BD2064" w:rsidRPr="004E0FF9">
        <w:rPr>
          <w:bCs/>
        </w:rPr>
        <w:t xml:space="preserve"> </w:t>
      </w:r>
      <w:r w:rsidRPr="004E0FF9">
        <w:rPr>
          <w:bCs/>
        </w:rPr>
        <w:t>P</w:t>
      </w:r>
      <w:r w:rsidR="00BD2064" w:rsidRPr="004E0FF9">
        <w:rPr>
          <w:bCs/>
        </w:rPr>
        <w:t>utnički prijevoz d.o.o.</w:t>
      </w:r>
      <w:r w:rsidRPr="004E0FF9">
        <w:rPr>
          <w:bCs/>
        </w:rPr>
        <w:t xml:space="preserve"> će raspolagati sa 84 nova vlaka, a za realizaciju voznog reda potrebno je osigurati dovoljan broj vozila i za klasične kompozicije vlakova (lokomotiva + vagon) te su neophodna daljnja ulaganja u obnovu lokomotiva i vlakova.</w:t>
      </w:r>
      <w:r w:rsidR="005A6760" w:rsidRPr="004E0FF9">
        <w:rPr>
          <w:bCs/>
        </w:rPr>
        <w:t xml:space="preserve"> Slijedom navedenog, predviđenim iznosom od 10.000.000,00 EUR planira se obnova cca 8 lokomotiva odnosno vlakova, pri čemu će konačni broj biti uvjetovan postignutim iznosom pojedinačne cijene obnove željezničkih vozila.</w:t>
      </w:r>
    </w:p>
    <w:p w14:paraId="5BBD164F" w14:textId="77777777" w:rsidR="00443911" w:rsidRPr="00443911" w:rsidRDefault="00443911" w:rsidP="00443911">
      <w:pPr>
        <w:jc w:val="both"/>
        <w:rPr>
          <w:bCs/>
        </w:rPr>
      </w:pPr>
      <w:r w:rsidRPr="00443911">
        <w:rPr>
          <w:bCs/>
        </w:rPr>
        <w:t xml:space="preserve"> </w:t>
      </w:r>
    </w:p>
    <w:p w14:paraId="6AFE8669" w14:textId="13944ED2" w:rsidR="00443911" w:rsidRDefault="00443911" w:rsidP="00443911">
      <w:pPr>
        <w:jc w:val="both"/>
        <w:rPr>
          <w:bCs/>
        </w:rPr>
      </w:pPr>
      <w:r w:rsidRPr="00443911">
        <w:rPr>
          <w:bCs/>
        </w:rPr>
        <w:t>Temeljem analize pristiglih ponuda utvrđeno je da je EUROFIMA (Europsko društvo za financiranje nabavki željezničkog materijala), u kojoj je HŽ Putnički prijevoz d.o.o. jedan od dioničara, iskazala interes za financiranje navedenog projekata te je dostavila indikativne ponude uz najnižu kamatnu stopu</w:t>
      </w:r>
      <w:r w:rsidR="00576BC8">
        <w:rPr>
          <w:bCs/>
        </w:rPr>
        <w:t>.</w:t>
      </w:r>
      <w:r w:rsidR="00A90C35">
        <w:rPr>
          <w:bCs/>
        </w:rPr>
        <w:t xml:space="preserve"> </w:t>
      </w:r>
    </w:p>
    <w:p w14:paraId="3BA09519" w14:textId="1A84AC83" w:rsidR="00A90C35" w:rsidRDefault="00A90C35" w:rsidP="00443911">
      <w:pPr>
        <w:jc w:val="both"/>
        <w:rPr>
          <w:bCs/>
        </w:rPr>
      </w:pPr>
    </w:p>
    <w:p w14:paraId="6EDADB8E" w14:textId="567A4409" w:rsidR="00A90C35" w:rsidRPr="004C525D" w:rsidRDefault="00A90C35" w:rsidP="00443911">
      <w:pPr>
        <w:jc w:val="both"/>
        <w:rPr>
          <w:lang w:eastAsia="en-US"/>
        </w:rPr>
      </w:pPr>
      <w:r w:rsidRPr="00D23A5C">
        <w:rPr>
          <w:bCs/>
        </w:rPr>
        <w:t xml:space="preserve">Premda dostavljena ponuda EUROFIMA-e uključuje, uz iznos financiranja obnove lokomotiva i vlakova i iznos financiranja </w:t>
      </w:r>
      <w:r w:rsidRPr="004C525D">
        <w:rPr>
          <w:lang w:eastAsia="en-US"/>
        </w:rPr>
        <w:t xml:space="preserve">ulaganja u objekte za održavanje željezničkih vozila, </w:t>
      </w:r>
      <w:r w:rsidR="004C525D">
        <w:rPr>
          <w:lang w:eastAsia="en-US"/>
        </w:rPr>
        <w:t xml:space="preserve">s </w:t>
      </w:r>
      <w:r w:rsidRPr="004C525D">
        <w:rPr>
          <w:lang w:eastAsia="en-US"/>
        </w:rPr>
        <w:t xml:space="preserve">obzirom </w:t>
      </w:r>
      <w:r w:rsidR="004C525D">
        <w:rPr>
          <w:lang w:eastAsia="en-US"/>
        </w:rPr>
        <w:t xml:space="preserve">na to </w:t>
      </w:r>
      <w:r w:rsidRPr="004C525D">
        <w:rPr>
          <w:lang w:eastAsia="en-US"/>
        </w:rPr>
        <w:t>da se radi o različitoj namjeni financiranja kao i različitoj dinamici financiranja, predlaže se donošenje dvije razdvojene Odluke Vlade Republike Hrvatske.</w:t>
      </w:r>
    </w:p>
    <w:p w14:paraId="1FD83B25" w14:textId="77777777" w:rsidR="00BD2064" w:rsidRPr="004C525D" w:rsidRDefault="00BD2064" w:rsidP="00443911">
      <w:pPr>
        <w:jc w:val="both"/>
        <w:rPr>
          <w:bCs/>
        </w:rPr>
      </w:pPr>
    </w:p>
    <w:p w14:paraId="332B28A2" w14:textId="77777777" w:rsidR="00CD7107" w:rsidRDefault="00BD2064" w:rsidP="00CD7107">
      <w:pPr>
        <w:jc w:val="both"/>
        <w:rPr>
          <w:bCs/>
        </w:rPr>
      </w:pPr>
      <w:r>
        <w:rPr>
          <w:bCs/>
        </w:rPr>
        <w:t>U</w:t>
      </w:r>
      <w:r w:rsidR="00443911" w:rsidRPr="00443911">
        <w:rPr>
          <w:bCs/>
        </w:rPr>
        <w:t>zimajući u obzir postojeća dugoročna zaduženja HŽ</w:t>
      </w:r>
      <w:r>
        <w:rPr>
          <w:bCs/>
        </w:rPr>
        <w:t xml:space="preserve"> </w:t>
      </w:r>
      <w:r w:rsidR="00443911" w:rsidRPr="00443911">
        <w:rPr>
          <w:bCs/>
        </w:rPr>
        <w:t>P</w:t>
      </w:r>
      <w:r>
        <w:rPr>
          <w:bCs/>
        </w:rPr>
        <w:t>utnički prijevoz d.o.o.</w:t>
      </w:r>
      <w:r w:rsidR="00443911" w:rsidRPr="00443911">
        <w:rPr>
          <w:bCs/>
        </w:rPr>
        <w:t xml:space="preserve"> </w:t>
      </w:r>
      <w:r w:rsidR="00CD7107">
        <w:rPr>
          <w:bCs/>
        </w:rPr>
        <w:t>odabrana je ponuda EUROFIMA-e odnosno dugoročno zaduženje kroz 15 godina s jednokratnom otplatom.</w:t>
      </w:r>
    </w:p>
    <w:p w14:paraId="3F58C4D8" w14:textId="656A1EC4" w:rsidR="00BD2064" w:rsidRDefault="00BD2064" w:rsidP="00443911">
      <w:pPr>
        <w:jc w:val="both"/>
        <w:rPr>
          <w:bCs/>
        </w:rPr>
      </w:pPr>
    </w:p>
    <w:p w14:paraId="61B3EDAE" w14:textId="3B061664" w:rsidR="00CD7107" w:rsidRDefault="00CD7107" w:rsidP="00CD7107">
      <w:pPr>
        <w:jc w:val="both"/>
        <w:rPr>
          <w:bCs/>
        </w:rPr>
      </w:pPr>
      <w:r>
        <w:rPr>
          <w:bCs/>
        </w:rPr>
        <w:t xml:space="preserve">Nadalje, desetogodišnji ugovor o javnim uslugama za usluge od općeg gospodarskog interesa u javnom željezničkom prijevozu u Republici Hrvatskoj za razdoblje od 1. siječnja 2019. do 31. prosinca 2028., sklopljen između Republike Hrvatske, Ministarstva mora, prometa i infrastrukture i društva HŽ Putnički prijevoz, osigurava financijsku i tržišnu stabilnost društva te pokriva operativne troškove poslovanja, uključujući i troškove kamata po kreditu. </w:t>
      </w:r>
    </w:p>
    <w:p w14:paraId="2ECF2BD1" w14:textId="77777777" w:rsidR="00BD2064" w:rsidRPr="00443911" w:rsidRDefault="00BD2064" w:rsidP="00443911">
      <w:pPr>
        <w:jc w:val="both"/>
        <w:rPr>
          <w:bCs/>
        </w:rPr>
      </w:pPr>
    </w:p>
    <w:p w14:paraId="0BD1E0CC" w14:textId="7AF51403" w:rsidR="00D21396" w:rsidRPr="00D21396" w:rsidRDefault="00D21396" w:rsidP="00443911">
      <w:pPr>
        <w:jc w:val="both"/>
        <w:rPr>
          <w:bCs/>
        </w:rPr>
      </w:pPr>
      <w:r w:rsidRPr="00D21396">
        <w:rPr>
          <w:bCs/>
        </w:rPr>
        <w:t xml:space="preserve">Uprava društva HŽ Putnički prijevoz d.o.o. na sjednici održanoj </w:t>
      </w:r>
      <w:r w:rsidR="00443911">
        <w:rPr>
          <w:bCs/>
        </w:rPr>
        <w:t>4</w:t>
      </w:r>
      <w:r w:rsidRPr="00D21396">
        <w:rPr>
          <w:bCs/>
        </w:rPr>
        <w:t xml:space="preserve">. </w:t>
      </w:r>
      <w:r w:rsidR="00443911">
        <w:rPr>
          <w:bCs/>
        </w:rPr>
        <w:t>ožujka</w:t>
      </w:r>
      <w:r w:rsidRPr="00D21396">
        <w:rPr>
          <w:bCs/>
        </w:rPr>
        <w:t xml:space="preserve"> 202</w:t>
      </w:r>
      <w:r w:rsidR="00443911">
        <w:rPr>
          <w:bCs/>
        </w:rPr>
        <w:t>4</w:t>
      </w:r>
      <w:r w:rsidRPr="00D21396">
        <w:rPr>
          <w:bCs/>
        </w:rPr>
        <w:t xml:space="preserve">. donijela je Odluku o </w:t>
      </w:r>
      <w:r w:rsidR="00307790" w:rsidRPr="00307790">
        <w:rPr>
          <w:bCs/>
        </w:rPr>
        <w:t xml:space="preserve">dugoročno kreditno zaduženje između društva HŽ Putnički prijevoz d.o.o. i EUROFIMA - Europskog društva za financiranje nabavki željezničkog materijala, za </w:t>
      </w:r>
      <w:r w:rsidR="00307790" w:rsidRPr="00307790">
        <w:rPr>
          <w:bCs/>
        </w:rPr>
        <w:lastRenderedPageBreak/>
        <w:t>financiranje obnove lokomotiva i vlakov</w:t>
      </w:r>
      <w:r w:rsidR="00307790">
        <w:rPr>
          <w:bCs/>
        </w:rPr>
        <w:t>a u iznosu od 10.000.000,00 EUR, broj: UP-11</w:t>
      </w:r>
      <w:r w:rsidRPr="00D21396">
        <w:rPr>
          <w:bCs/>
        </w:rPr>
        <w:t>-</w:t>
      </w:r>
      <w:r w:rsidR="00307790">
        <w:rPr>
          <w:bCs/>
        </w:rPr>
        <w:t>1</w:t>
      </w:r>
      <w:r w:rsidRPr="00D21396">
        <w:rPr>
          <w:bCs/>
        </w:rPr>
        <w:t>/</w:t>
      </w:r>
      <w:r w:rsidR="00307790">
        <w:rPr>
          <w:bCs/>
        </w:rPr>
        <w:t>24</w:t>
      </w:r>
      <w:r w:rsidRPr="00D21396">
        <w:rPr>
          <w:bCs/>
        </w:rPr>
        <w:t>. Nadzorni odbor društva HŽ Putnički prijevoz</w:t>
      </w:r>
      <w:r w:rsidR="00307790">
        <w:rPr>
          <w:bCs/>
        </w:rPr>
        <w:t xml:space="preserve"> d.o.o. svojom Odlukom br. NO-10-1/24 od 5</w:t>
      </w:r>
      <w:r w:rsidRPr="00D21396">
        <w:rPr>
          <w:bCs/>
        </w:rPr>
        <w:t xml:space="preserve">. </w:t>
      </w:r>
      <w:r w:rsidR="00307790">
        <w:rPr>
          <w:bCs/>
        </w:rPr>
        <w:t>ožujka</w:t>
      </w:r>
      <w:r w:rsidRPr="00D21396">
        <w:rPr>
          <w:bCs/>
        </w:rPr>
        <w:t xml:space="preserve"> 202</w:t>
      </w:r>
      <w:r w:rsidR="00307790">
        <w:rPr>
          <w:bCs/>
        </w:rPr>
        <w:t>4</w:t>
      </w:r>
      <w:r w:rsidRPr="00D21396">
        <w:rPr>
          <w:bCs/>
        </w:rPr>
        <w:t xml:space="preserve">. </w:t>
      </w:r>
      <w:bookmarkStart w:id="0" w:name="_GoBack"/>
      <w:bookmarkEnd w:id="0"/>
      <w:r w:rsidRPr="00D21396">
        <w:rPr>
          <w:bCs/>
        </w:rPr>
        <w:t xml:space="preserve"> dao je suglasnost na Odluku Uprave o dugoročnom financiranju br. UP-</w:t>
      </w:r>
      <w:r w:rsidR="00307790">
        <w:rPr>
          <w:bCs/>
        </w:rPr>
        <w:t>11</w:t>
      </w:r>
      <w:r w:rsidR="00307790" w:rsidRPr="00D21396">
        <w:rPr>
          <w:bCs/>
        </w:rPr>
        <w:t>-</w:t>
      </w:r>
      <w:r w:rsidR="00307790">
        <w:rPr>
          <w:bCs/>
        </w:rPr>
        <w:t>1</w:t>
      </w:r>
      <w:r w:rsidR="00307790" w:rsidRPr="00D21396">
        <w:rPr>
          <w:bCs/>
        </w:rPr>
        <w:t>/</w:t>
      </w:r>
      <w:r w:rsidR="00307790">
        <w:rPr>
          <w:bCs/>
        </w:rPr>
        <w:t>24</w:t>
      </w:r>
      <w:r w:rsidRPr="00D21396">
        <w:rPr>
          <w:bCs/>
        </w:rPr>
        <w:t>.</w:t>
      </w:r>
    </w:p>
    <w:p w14:paraId="0DA9B626" w14:textId="77777777" w:rsidR="00D21396" w:rsidRPr="00D21396" w:rsidRDefault="00D21396" w:rsidP="00D21396">
      <w:pPr>
        <w:jc w:val="both"/>
        <w:rPr>
          <w:bCs/>
        </w:rPr>
      </w:pPr>
    </w:p>
    <w:p w14:paraId="42BD8095" w14:textId="2B511EB4" w:rsidR="00D21396" w:rsidRPr="00D21396" w:rsidRDefault="00D21396" w:rsidP="00D21396">
      <w:pPr>
        <w:jc w:val="both"/>
        <w:rPr>
          <w:bCs/>
        </w:rPr>
      </w:pPr>
      <w:r w:rsidRPr="00D21396">
        <w:rPr>
          <w:bCs/>
        </w:rPr>
        <w:t xml:space="preserve">Za provođenje predmetne </w:t>
      </w:r>
      <w:r w:rsidR="002B0FEE">
        <w:rPr>
          <w:bCs/>
        </w:rPr>
        <w:t>O</w:t>
      </w:r>
      <w:r w:rsidRPr="00D21396">
        <w:rPr>
          <w:bCs/>
        </w:rPr>
        <w:t>dluke nije potrebno osigurati sredstva u Državnom proračunu Republike Hrvatske, već su sredstva planirana u financijskom planu društva HŽ Putnički prij</w:t>
      </w:r>
      <w:r w:rsidR="00443911">
        <w:rPr>
          <w:bCs/>
        </w:rPr>
        <w:t>evoz d.o.o. za razdoblje od 2024. do 2026</w:t>
      </w:r>
      <w:r w:rsidRPr="00D21396">
        <w:rPr>
          <w:bCs/>
        </w:rPr>
        <w:t>. godine. Kao potencijalna obveza za državni proračun je izdavanje državnog jamstva koje se temelji na čl</w:t>
      </w:r>
      <w:r w:rsidR="002B0FEE">
        <w:rPr>
          <w:bCs/>
        </w:rPr>
        <w:t>anku</w:t>
      </w:r>
      <w:r w:rsidRPr="00D21396">
        <w:rPr>
          <w:bCs/>
        </w:rPr>
        <w:t xml:space="preserve"> 5. Konvencije o osnivanju „EUROFIMA“ – Europsko društvo za financiranje nabavki željezničkog materijala, objavljeno u NN/MU broj 6/94.</w:t>
      </w:r>
    </w:p>
    <w:p w14:paraId="7AFAB77B" w14:textId="77777777" w:rsidR="00D21396" w:rsidRPr="00D21396" w:rsidRDefault="00D21396" w:rsidP="00D21396">
      <w:pPr>
        <w:jc w:val="both"/>
        <w:rPr>
          <w:bCs/>
        </w:rPr>
      </w:pPr>
    </w:p>
    <w:p w14:paraId="7F5DE456" w14:textId="77777777" w:rsidR="00D21396" w:rsidRDefault="00D21396"/>
    <w:p w14:paraId="500DC4C8" w14:textId="77777777" w:rsidR="00D21396" w:rsidRDefault="00D21396"/>
    <w:sectPr w:rsidR="00D21396" w:rsidSect="00C55C5B"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2A90" w14:textId="77777777" w:rsidR="0053705A" w:rsidRDefault="0053705A" w:rsidP="00D21396">
      <w:r>
        <w:separator/>
      </w:r>
    </w:p>
  </w:endnote>
  <w:endnote w:type="continuationSeparator" w:id="0">
    <w:p w14:paraId="7D6998BF" w14:textId="77777777" w:rsidR="0053705A" w:rsidRDefault="0053705A" w:rsidP="00D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B7CD" w14:textId="77777777" w:rsidR="0053705A" w:rsidRDefault="0053705A" w:rsidP="00D21396">
      <w:r>
        <w:separator/>
      </w:r>
    </w:p>
  </w:footnote>
  <w:footnote w:type="continuationSeparator" w:id="0">
    <w:p w14:paraId="0EAE5D65" w14:textId="77777777" w:rsidR="0053705A" w:rsidRDefault="0053705A" w:rsidP="00D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1D25"/>
    <w:multiLevelType w:val="hybridMultilevel"/>
    <w:tmpl w:val="A1FA690E"/>
    <w:lvl w:ilvl="0" w:tplc="A1E0B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4FC"/>
    <w:multiLevelType w:val="hybridMultilevel"/>
    <w:tmpl w:val="08506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3D6A"/>
    <w:multiLevelType w:val="hybridMultilevel"/>
    <w:tmpl w:val="255A5BA4"/>
    <w:lvl w:ilvl="0" w:tplc="10F4B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552F53"/>
    <w:multiLevelType w:val="hybridMultilevel"/>
    <w:tmpl w:val="28280EF4"/>
    <w:lvl w:ilvl="0" w:tplc="BB4E5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D"/>
    <w:rsid w:val="000068F6"/>
    <w:rsid w:val="000435B7"/>
    <w:rsid w:val="000707ED"/>
    <w:rsid w:val="000A6C93"/>
    <w:rsid w:val="000B5134"/>
    <w:rsid w:val="00110ED8"/>
    <w:rsid w:val="00113686"/>
    <w:rsid w:val="001329A0"/>
    <w:rsid w:val="0016622D"/>
    <w:rsid w:val="001930FF"/>
    <w:rsid w:val="00196344"/>
    <w:rsid w:val="001E6458"/>
    <w:rsid w:val="00202D9F"/>
    <w:rsid w:val="0021029A"/>
    <w:rsid w:val="00223584"/>
    <w:rsid w:val="0024251C"/>
    <w:rsid w:val="002B0FEE"/>
    <w:rsid w:val="002D067F"/>
    <w:rsid w:val="002D6E38"/>
    <w:rsid w:val="002F12A3"/>
    <w:rsid w:val="002F6B15"/>
    <w:rsid w:val="00307790"/>
    <w:rsid w:val="003C492A"/>
    <w:rsid w:val="003D7038"/>
    <w:rsid w:val="00443911"/>
    <w:rsid w:val="004C525D"/>
    <w:rsid w:val="004D2351"/>
    <w:rsid w:val="004E0FF9"/>
    <w:rsid w:val="004F0E52"/>
    <w:rsid w:val="00500287"/>
    <w:rsid w:val="0053705A"/>
    <w:rsid w:val="00576BC8"/>
    <w:rsid w:val="00596068"/>
    <w:rsid w:val="005A6760"/>
    <w:rsid w:val="005D5076"/>
    <w:rsid w:val="005E79FB"/>
    <w:rsid w:val="00613488"/>
    <w:rsid w:val="00622242"/>
    <w:rsid w:val="00623AFD"/>
    <w:rsid w:val="00626680"/>
    <w:rsid w:val="00772D21"/>
    <w:rsid w:val="00775FB4"/>
    <w:rsid w:val="007A5166"/>
    <w:rsid w:val="00810730"/>
    <w:rsid w:val="0082534C"/>
    <w:rsid w:val="00831404"/>
    <w:rsid w:val="008353AE"/>
    <w:rsid w:val="00890F01"/>
    <w:rsid w:val="008A21B3"/>
    <w:rsid w:val="00966E9C"/>
    <w:rsid w:val="009A310F"/>
    <w:rsid w:val="00A30A24"/>
    <w:rsid w:val="00A87BDB"/>
    <w:rsid w:val="00A90C35"/>
    <w:rsid w:val="00A96BA3"/>
    <w:rsid w:val="00AA6254"/>
    <w:rsid w:val="00B04784"/>
    <w:rsid w:val="00BD2064"/>
    <w:rsid w:val="00C40946"/>
    <w:rsid w:val="00C55C5B"/>
    <w:rsid w:val="00C603B4"/>
    <w:rsid w:val="00C62320"/>
    <w:rsid w:val="00CB18A3"/>
    <w:rsid w:val="00CD7107"/>
    <w:rsid w:val="00D21396"/>
    <w:rsid w:val="00D23A5C"/>
    <w:rsid w:val="00DB33EA"/>
    <w:rsid w:val="00DF15B0"/>
    <w:rsid w:val="00E83810"/>
    <w:rsid w:val="00ED4CB2"/>
    <w:rsid w:val="00EF67CC"/>
    <w:rsid w:val="00F174F3"/>
    <w:rsid w:val="00F363DB"/>
    <w:rsid w:val="00FA2E1E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053D7"/>
  <w15:chartTrackingRefBased/>
  <w15:docId w15:val="{D187473C-7266-48F0-A5E7-D08EE842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CC"/>
    <w:rPr>
      <w:rFonts w:ascii="Segoe UI" w:eastAsia="Times New Roman" w:hAnsi="Segoe UI" w:cs="Segoe UI"/>
      <w:sz w:val="18"/>
      <w:szCs w:val="18"/>
      <w:lang w:val="hr-HR" w:eastAsia="hr-HR"/>
    </w:rPr>
  </w:style>
  <w:style w:type="table" w:styleId="TableGrid">
    <w:name w:val="Table Grid"/>
    <w:basedOn w:val="TableNormal"/>
    <w:uiPriority w:val="39"/>
    <w:rsid w:val="00C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B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B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344</_dlc_DocId>
    <_dlc_DocIdUrl xmlns="a494813a-d0d8-4dad-94cb-0d196f36ba15">
      <Url>https://ekoordinacije.vlada.hr/koordinacija-gospodarstvo/_layouts/15/DocIdRedir.aspx?ID=AZJMDCZ6QSYZ-1849078857-38344</Url>
      <Description>AZJMDCZ6QSYZ-1849078857-383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A515-4E9E-40ED-9D00-D1A1957C61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5928E0-F08A-4D2C-A562-1BEDB9233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2D9FB-0483-4BC0-BB05-8EEAEC2F33EE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822819-060B-4060-8BC3-1012B7E9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7E46B1-E8C6-48C5-80D0-33E8074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10</cp:revision>
  <cp:lastPrinted>2024-06-04T07:39:00Z</cp:lastPrinted>
  <dcterms:created xsi:type="dcterms:W3CDTF">2024-06-04T14:35:00Z</dcterms:created>
  <dcterms:modified xsi:type="dcterms:W3CDTF">2024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26688d3-e6a2-4f34-8e32-cb3fd2a11423</vt:lpwstr>
  </property>
</Properties>
</file>